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CD" w:rsidRDefault="00FF10CD">
      <w:r>
        <w:t>Additional Notes</w:t>
      </w:r>
    </w:p>
    <w:p w:rsidR="00612037" w:rsidRDefault="00FF10CD" w:rsidP="00130B97">
      <w:r>
        <w:t>Location Services – GPS- Could go deeper into code division multiple access</w:t>
      </w:r>
    </w:p>
    <w:p w:rsidR="0063360E" w:rsidRDefault="0063360E" w:rsidP="00130B97">
      <w:r>
        <w:t>High Level UML take public out of everywhere</w:t>
      </w:r>
    </w:p>
    <w:p w:rsidR="00F45A9D" w:rsidRDefault="00F45A9D" w:rsidP="00F45A9D">
      <w:r>
        <w:t>WALKING CALCULATION.</w:t>
      </w:r>
    </w:p>
    <w:p w:rsidR="00F45A9D" w:rsidRDefault="00F45A9D" w:rsidP="00F45A9D">
      <w:r>
        <w:t xml:space="preserve">Walking speed:4.95 </w:t>
      </w:r>
      <w:proofErr w:type="spellStart"/>
      <w:r>
        <w:t>ft</w:t>
      </w:r>
      <w:proofErr w:type="spellEnd"/>
      <w:r>
        <w:t>/sec</w:t>
      </w:r>
      <w:sdt>
        <w:sdtPr>
          <w:id w:val="-180280259"/>
          <w:citation/>
        </w:sdtPr>
        <w:sdtEndPr/>
        <w:sdtContent>
          <w:r>
            <w:fldChar w:fldCharType="begin"/>
          </w:r>
          <w:r>
            <w:instrText xml:space="preserve">CITATION Tra97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80614">
            <w:rPr>
              <w:noProof/>
            </w:rPr>
            <w:t>[23]</w:t>
          </w:r>
          <w:r>
            <w:fldChar w:fldCharType="end"/>
          </w:r>
        </w:sdtContent>
      </w:sdt>
    </w:p>
    <w:p w:rsidR="00F45A9D" w:rsidRDefault="00F45A9D" w:rsidP="00F45A9D">
      <w:r>
        <w:t xml:space="preserve">Points Chosen: </w:t>
      </w:r>
      <w:r w:rsidRPr="00D54FBA">
        <w:t>55.861574, -4.245258</w:t>
      </w:r>
    </w:p>
    <w:p w:rsidR="00F45A9D" w:rsidRDefault="00F45A9D" w:rsidP="00F45A9D">
      <w:r>
        <w:tab/>
      </w:r>
      <w:r>
        <w:tab/>
      </w:r>
      <w:r w:rsidRPr="00D54FBA">
        <w:t>55.861330, -4.243139</w:t>
      </w:r>
    </w:p>
    <w:p w:rsidR="00F45A9D" w:rsidRDefault="00F45A9D" w:rsidP="00F45A9D">
      <w:r>
        <w:t>Distance quoted: 443ft</w:t>
      </w:r>
    </w:p>
    <w:p w:rsidR="00F45A9D" w:rsidRDefault="00F45A9D" w:rsidP="00F45A9D">
      <w:r>
        <w:t>Time to walk 443ft=443/4.95=89.49 seconds</w:t>
      </w:r>
    </w:p>
    <w:p w:rsidR="00F45A9D" w:rsidRDefault="00F45A9D" w:rsidP="00F45A9D">
      <w:proofErr w:type="spellStart"/>
      <w:r>
        <w:t>Lat</w:t>
      </w:r>
      <w:proofErr w:type="spellEnd"/>
      <w:r>
        <w:t xml:space="preserve"> difference = 55.861574-55.861330=0.000244</w:t>
      </w:r>
    </w:p>
    <w:p w:rsidR="00F45A9D" w:rsidRDefault="00F45A9D" w:rsidP="00F45A9D">
      <w:proofErr w:type="spellStart"/>
      <w:r>
        <w:t>Lng</w:t>
      </w:r>
      <w:proofErr w:type="spellEnd"/>
      <w:r>
        <w:t xml:space="preserve"> Difference=-4.245258—4.243139=-0.002119</w:t>
      </w:r>
    </w:p>
    <w:p w:rsidR="00F45A9D" w:rsidRDefault="00F45A9D" w:rsidP="00F45A9D">
      <w:r>
        <w:t>Straight line difference=square root(0.000244squared+-0.002119</w:t>
      </w:r>
      <w:proofErr w:type="gramStart"/>
      <w:r>
        <w:t>squared)=</w:t>
      </w:r>
      <w:proofErr w:type="gramEnd"/>
      <w:r>
        <w:t>square root(0.000000059536+0.000004490161)=square root(0.000004549697)=0.0021330018752922</w:t>
      </w:r>
    </w:p>
    <w:p w:rsidR="00F45A9D" w:rsidRDefault="00F45A9D" w:rsidP="00F45A9D">
      <w:r>
        <w:t>Ratio = time to walk/distance walked = 89.49/0.0021330018752922=41954.95608166812</w:t>
      </w:r>
    </w:p>
    <w:p w:rsidR="00F45A9D" w:rsidRDefault="00F45A9D" w:rsidP="00130B97"/>
    <w:p w:rsidR="006D1668" w:rsidRDefault="006D1668" w:rsidP="00130B97"/>
    <w:p w:rsidR="006D1668" w:rsidRDefault="006D1668" w:rsidP="005830FD">
      <w:r>
        <w:t>Still TODO</w:t>
      </w:r>
    </w:p>
    <w:p w:rsidR="006D1668" w:rsidRDefault="006D1668" w:rsidP="00130B97">
      <w:r>
        <w:t>Future applications- reference Colin, speak to Derek and possibly recruitment.</w:t>
      </w:r>
    </w:p>
    <w:p w:rsidR="006D1668" w:rsidRDefault="006D1668" w:rsidP="00130B97">
      <w:r>
        <w:t>Future Work</w:t>
      </w:r>
    </w:p>
    <w:p w:rsidR="006D1668" w:rsidRDefault="006D1668" w:rsidP="00130B97">
      <w:r>
        <w:t>Route Modifiers</w:t>
      </w:r>
      <w:r w:rsidR="00E67267">
        <w:t>- Look over</w:t>
      </w:r>
    </w:p>
    <w:p w:rsidR="006D1668" w:rsidRDefault="006D1668" w:rsidP="00130B97">
      <w:r>
        <w:t>Location Services</w:t>
      </w:r>
    </w:p>
    <w:p w:rsidR="006D1668" w:rsidRDefault="006D1668" w:rsidP="00130B97">
      <w:r>
        <w:t>Disjoint Routes</w:t>
      </w:r>
      <w:r w:rsidR="00E67267">
        <w:t>-Flesh out</w:t>
      </w:r>
    </w:p>
    <w:p w:rsidR="006D1668" w:rsidRDefault="006D1668" w:rsidP="00130B97">
      <w:r>
        <w:t>Reaching more platforms</w:t>
      </w:r>
      <w:r w:rsidR="00E67267" w:rsidRPr="00E67267">
        <w:t xml:space="preserve"> </w:t>
      </w:r>
      <w:r w:rsidR="00E67267">
        <w:t>Flesh out</w:t>
      </w:r>
    </w:p>
    <w:p w:rsidR="006D1668" w:rsidRDefault="006D1668" w:rsidP="00130B97">
      <w:r>
        <w:t>Release and Updates</w:t>
      </w:r>
      <w:r w:rsidR="00E67267" w:rsidRPr="00E67267">
        <w:t xml:space="preserve"> </w:t>
      </w:r>
      <w:r w:rsidR="00E67267">
        <w:t>Flesh out</w:t>
      </w:r>
    </w:p>
    <w:p w:rsidR="006D1668" w:rsidRDefault="006D1668" w:rsidP="00130B97">
      <w:r>
        <w:t>Performance Analysis &amp; Future Proofing- Add results and tweak</w:t>
      </w:r>
    </w:p>
    <w:p w:rsidR="006D1668" w:rsidRDefault="006D1668" w:rsidP="00130B97">
      <w:r>
        <w:t>Testing Strategies – Add tests and write up</w:t>
      </w:r>
    </w:p>
    <w:p w:rsidR="006D1668" w:rsidRDefault="006D1668" w:rsidP="00130B97">
      <w:r>
        <w:t>Make it super clear throughout this actually works lots of screen shots of it working and looking pretty if possible.</w:t>
      </w:r>
    </w:p>
    <w:p w:rsidR="006D1668" w:rsidRDefault="006D1668" w:rsidP="00130B97">
      <w:r>
        <w:t>Abstract</w:t>
      </w:r>
    </w:p>
    <w:p w:rsidR="006D1668" w:rsidRDefault="006D1668" w:rsidP="00130B97">
      <w:r>
        <w:t>Pimp out introduction speaking about what happens in each chapter and why you’d be interested</w:t>
      </w:r>
    </w:p>
    <w:p w:rsidR="004B2F11" w:rsidRDefault="006D1668" w:rsidP="007148C2">
      <w:pPr>
        <w:spacing w:line="480" w:lineRule="auto"/>
      </w:pPr>
      <w:r>
        <w:lastRenderedPageBreak/>
        <w:t xml:space="preserve">Include ODF stuff got screenshots for how the routes look better now in an email called report screenshots. Done the work should </w:t>
      </w:r>
      <w:proofErr w:type="spellStart"/>
      <w:r>
        <w:t>probs</w:t>
      </w:r>
      <w:proofErr w:type="spellEnd"/>
      <w:r>
        <w:t xml:space="preserve"> talk about </w:t>
      </w:r>
      <w:proofErr w:type="spellStart"/>
      <w:proofErr w:type="gramStart"/>
      <w:r>
        <w:t>it.</w:t>
      </w:r>
      <w:r w:rsidR="00E67267">
        <w:t>Probably</w:t>
      </w:r>
      <w:proofErr w:type="spellEnd"/>
      <w:proofErr w:type="gramEnd"/>
      <w:r w:rsidR="00E67267">
        <w:t xml:space="preserve"> in routing section or model perhaps?</w:t>
      </w:r>
      <w:r w:rsidR="001D3783">
        <w:tab/>
      </w:r>
      <w:bookmarkStart w:id="0" w:name="_GoBack"/>
      <w:bookmarkEnd w:id="0"/>
    </w:p>
    <w:sectPr w:rsidR="004B2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CD"/>
    <w:rsid w:val="00130B97"/>
    <w:rsid w:val="00173830"/>
    <w:rsid w:val="001D3783"/>
    <w:rsid w:val="003D4A88"/>
    <w:rsid w:val="003F026E"/>
    <w:rsid w:val="004B2F11"/>
    <w:rsid w:val="005830FD"/>
    <w:rsid w:val="005F305A"/>
    <w:rsid w:val="00612037"/>
    <w:rsid w:val="0063360E"/>
    <w:rsid w:val="006D1668"/>
    <w:rsid w:val="007148C2"/>
    <w:rsid w:val="007474E9"/>
    <w:rsid w:val="0081239B"/>
    <w:rsid w:val="00921AD3"/>
    <w:rsid w:val="00955A29"/>
    <w:rsid w:val="009D5067"/>
    <w:rsid w:val="009F7D20"/>
    <w:rsid w:val="00B921DD"/>
    <w:rsid w:val="00E67267"/>
    <w:rsid w:val="00F45A9D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FE8A5"/>
  <w15:chartTrackingRefBased/>
  <w15:docId w15:val="{B25D0C24-A02B-4141-994B-48F39B52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a97</b:Tag>
    <b:SourceType>JournalArticle</b:SourceType>
    <b:Guid>{F26B3EE7-8B8B-422D-8A3A-D4AEAD4AA65C}</b:Guid>
    <b:Title>Study Compares Older and Younger Pedestrian Walking Speeds</b:Title>
    <b:Year>1997</b:Year>
    <b:Author>
      <b:Author>
        <b:Corporate>TranSafety, Inc</b:Corporate>
      </b:Author>
    </b:Author>
    <b:JournalName>Road Engineering Journal</b:JournalName>
    <b:Pages>1</b:Pages>
    <b:Issue>October, 1997</b:Issue>
    <b:RefOrder>23</b:RefOrder>
  </b:Source>
</b:Sources>
</file>

<file path=customXml/itemProps1.xml><?xml version="1.0" encoding="utf-8"?>
<ds:datastoreItem xmlns:ds="http://schemas.openxmlformats.org/officeDocument/2006/customXml" ds:itemID="{894B476F-2134-4BF4-88AC-2712B85F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w</dc:creator>
  <cp:keywords/>
  <dc:description/>
  <cp:lastModifiedBy>Greg Law</cp:lastModifiedBy>
  <cp:revision>9</cp:revision>
  <dcterms:created xsi:type="dcterms:W3CDTF">2016-03-04T16:44:00Z</dcterms:created>
  <dcterms:modified xsi:type="dcterms:W3CDTF">2016-03-22T14:44:00Z</dcterms:modified>
</cp:coreProperties>
</file>